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5 по 9 октября</w:t>
      </w:r>
    </w:p>
    <w:p w:rsidR="0030671E" w:rsidRPr="005077CC" w:rsidRDefault="0030671E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F4422F" w:rsidRPr="00F4422F" w:rsidRDefault="00F4422F" w:rsidP="00165266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0C1257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5261B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(ауд 4)</w:t>
            </w:r>
          </w:p>
        </w:tc>
      </w:tr>
      <w:tr w:rsidR="00F4422F" w:rsidRPr="000C1257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422F" w:rsidRPr="000C1257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376345" w:rsidRDefault="0012110D" w:rsidP="00F4422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376345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D05358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</w:t>
            </w:r>
            <w:r w:rsidR="003763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E459A7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12110D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12110D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459A7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9A7" w:rsidRPr="00376345" w:rsidRDefault="005077CC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C0A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459A7" w:rsidRPr="000C1257" w:rsidRDefault="00E459A7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459A7" w:rsidRDefault="00E459A7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05358" w:rsidRPr="000C1257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358" w:rsidRPr="00376345" w:rsidRDefault="005077CC" w:rsidP="00376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C0A6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BC0A6A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E423E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596EB9" w:rsidRPr="000C1257" w:rsidTr="003C1764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30671E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, портной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Группа с 05.10)</w:t>
            </w:r>
          </w:p>
        </w:tc>
      </w:tr>
      <w:tr w:rsidR="00596EB9" w:rsidRPr="000C1257" w:rsidTr="003C1764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EB9" w:rsidRPr="000C1257" w:rsidTr="003C1764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376345" w:rsidRDefault="00596EB9" w:rsidP="003C17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6EB9" w:rsidRPr="000C1257" w:rsidTr="003C1764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EB9" w:rsidRPr="00376345" w:rsidRDefault="00596EB9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Default="00D265CB" w:rsidP="003C17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265CB" w:rsidRPr="000C1257" w:rsidTr="003C1764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5CB" w:rsidRPr="00376345" w:rsidRDefault="00D265CB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265CB" w:rsidRPr="000C1257" w:rsidTr="003C1764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5CB" w:rsidRPr="00376345" w:rsidRDefault="00D265CB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265CB" w:rsidRPr="000C1257" w:rsidTr="003C1764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5CB" w:rsidRPr="00376345" w:rsidRDefault="00D265CB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596EB9" w:rsidRDefault="00596EB9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30671E" w:rsidRDefault="0030671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1652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  <w:r w:rsidR="00AA67E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ауд.3)</w:t>
            </w:r>
          </w:p>
        </w:tc>
      </w:tr>
      <w:tr w:rsidR="00165266" w:rsidRPr="000C1257" w:rsidTr="001652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96EB9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376345" w:rsidRDefault="00596EB9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596EB9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</w:p>
        </w:tc>
      </w:tr>
      <w:tr w:rsidR="00596EB9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EB9" w:rsidRPr="00376345" w:rsidRDefault="00596EB9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6EB9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EB9" w:rsidRPr="00376345" w:rsidRDefault="00596EB9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6EB9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EB9" w:rsidRPr="00376345" w:rsidRDefault="00596EB9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96EB9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6EB9" w:rsidRPr="00376345" w:rsidRDefault="00596EB9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EB9" w:rsidRPr="000C1257" w:rsidRDefault="00596EB9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6EB9" w:rsidRPr="000C1257" w:rsidRDefault="00596EB9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EB9" w:rsidRDefault="00596EB9" w:rsidP="003C1764">
            <w:pPr>
              <w:jc w:val="center"/>
            </w:pPr>
          </w:p>
        </w:tc>
      </w:tr>
    </w:tbl>
    <w:p w:rsidR="00BC0A6A" w:rsidRDefault="00BC0A6A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CE423E" w:rsidRPr="00261F7A" w:rsidRDefault="00CE423E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AA67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Парикмахер  Оксана Ивановна</w:t>
            </w:r>
            <w:r w:rsidR="00AA67E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ауд.2)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077CC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376345" w:rsidRDefault="005077CC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0C1257" w:rsidRDefault="005077C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4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077C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376345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0C1257" w:rsidRDefault="005077C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077C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376345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0C1257" w:rsidRDefault="005077C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77C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376345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0C1257" w:rsidRDefault="005077C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Default="005077CC" w:rsidP="001832DC">
            <w:pPr>
              <w:jc w:val="center"/>
            </w:pPr>
            <w:r w:rsidRPr="00450A1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5077CC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376345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0C1257" w:rsidRDefault="005077CC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0C1257" w:rsidRDefault="005077CC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Default="005077CC" w:rsidP="001832DC">
            <w:pPr>
              <w:jc w:val="center"/>
            </w:pPr>
            <w:r w:rsidRPr="00450A17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83C" w:rsidRDefault="003E683C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0C1257" w:rsidTr="00C1005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</w:t>
            </w:r>
          </w:p>
        </w:tc>
      </w:tr>
      <w:tr w:rsidR="00002D84" w:rsidRPr="000C1257" w:rsidTr="00C1005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376345" w:rsidRDefault="003C4346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1714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овой этикет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472" w:rsidRDefault="00171472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71472" w:rsidRDefault="00171472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</w:p>
          <w:p w:rsidR="00002D84" w:rsidRDefault="00002D84" w:rsidP="00C1005F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171472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  <w:r w:rsidR="00C55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.3)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</w:tbl>
    <w:p w:rsidR="00002D84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AA67EC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AA67EC" w:rsidRDefault="00261F7A" w:rsidP="00AA67E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A67EC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Повар/Пекарь/Кондитер</w:t>
            </w:r>
            <w:r w:rsidR="00C55B51">
              <w:rPr>
                <w:rFonts w:ascii="Times New Roman" w:eastAsia="Calibri" w:hAnsi="Times New Roman" w:cs="Times New Roman"/>
                <w:b/>
                <w:i/>
                <w:sz w:val="36"/>
                <w:szCs w:val="28"/>
              </w:rPr>
              <w:t>(ауд.1)</w:t>
            </w:r>
          </w:p>
        </w:tc>
      </w:tr>
      <w:tr w:rsidR="00261F7A" w:rsidRPr="00AA67EC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eastAsia="Calibri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AA67EC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</w:t>
            </w:r>
          </w:p>
        </w:tc>
      </w:tr>
      <w:tr w:rsidR="005077CC" w:rsidRPr="00AA67EC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AA67EC" w:rsidRDefault="005077CC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C55B51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CC" w:rsidRPr="00AA67EC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AA67EC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C55B51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7CC" w:rsidRPr="00AA67EC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7CC" w:rsidRPr="00AA67EC" w:rsidRDefault="005077CC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C55B51" w:rsidP="00C55B51">
            <w:pPr>
              <w:tabs>
                <w:tab w:val="center" w:pos="1219"/>
                <w:tab w:val="right" w:pos="243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7:20-19: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077CC" w:rsidRPr="00AA67EC" w:rsidRDefault="005077CC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77CC" w:rsidRPr="00C55B51" w:rsidRDefault="00C55B51" w:rsidP="00AE4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51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55B51" w:rsidRPr="00AA67EC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B51" w:rsidRPr="00AA67EC" w:rsidRDefault="00C55B51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C55B51">
            <w:pPr>
              <w:tabs>
                <w:tab w:val="center" w:pos="1219"/>
                <w:tab w:val="right" w:pos="2439"/>
              </w:tabs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7828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B51" w:rsidRPr="00C55B51" w:rsidRDefault="00C55B51" w:rsidP="00782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B51"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C55B51" w:rsidRPr="00AA67EC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5B51" w:rsidRPr="00AA67EC" w:rsidRDefault="00C55B51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55B51" w:rsidRPr="00AA67EC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5B51" w:rsidRPr="00C55B51" w:rsidRDefault="00C55B51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A" w:rsidRDefault="00BC0A6A">
      <w:r>
        <w:br w:type="page"/>
      </w:r>
    </w:p>
    <w:p w:rsidR="003C1764" w:rsidRDefault="003C1764"/>
    <w:p w:rsidR="00612BC5" w:rsidRDefault="00612B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904DE" w:rsidRPr="000C1257" w:rsidTr="00A904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управлению персоналом</w:t>
            </w:r>
          </w:p>
        </w:tc>
      </w:tr>
      <w:tr w:rsidR="00A904DE" w:rsidRPr="000C1257" w:rsidTr="00A904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2D84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376345" w:rsidRDefault="00002D84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  <w:tr w:rsidR="00002D84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002D84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165266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84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002D84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</w:tbl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спектор по кадрам</w:t>
            </w:r>
          </w:p>
        </w:tc>
      </w:tr>
      <w:tr w:rsidR="00165266" w:rsidRPr="000C1257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2D84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376345" w:rsidRDefault="00002D84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  <w:tr w:rsidR="00002D84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002D84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165266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84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E766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</w:t>
            </w:r>
            <w:r w:rsidR="00E766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дровое делопроизводство</w:t>
            </w:r>
          </w:p>
        </w:tc>
      </w:tr>
      <w:tr w:rsidR="00002D84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</w:tbl>
    <w:p w:rsidR="00002D84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0C1257" w:rsidTr="00C1005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630643" w:rsidRDefault="003C4346" w:rsidP="00C100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одитель погрузчика</w:t>
            </w:r>
          </w:p>
        </w:tc>
      </w:tr>
      <w:tr w:rsidR="00002D84" w:rsidRPr="000C1257" w:rsidTr="00C1005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630643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376345" w:rsidRDefault="00002D84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D8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2D84" w:rsidRPr="00376345" w:rsidRDefault="00002D8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BD77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D7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 – 1</w:t>
            </w:r>
            <w:r w:rsidR="00BD77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0C1257" w:rsidRDefault="00002D8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2D84" w:rsidRDefault="00002D84" w:rsidP="00C1005F">
            <w:pPr>
              <w:jc w:val="center"/>
            </w:pPr>
            <w:r w:rsidRPr="00002D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002D84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0C1257" w:rsidTr="00C1005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630643" w:rsidRDefault="00A37ABE" w:rsidP="00C100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Менеджер продаж</w:t>
            </w:r>
            <w:r w:rsidR="00C1005F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1 ауд)</w:t>
            </w:r>
          </w:p>
        </w:tc>
      </w:tr>
      <w:tr w:rsidR="00A37ABE" w:rsidRPr="000C1257" w:rsidTr="00C1005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630643" w:rsidRDefault="00A37ABE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1005F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5F" w:rsidRPr="00376345" w:rsidRDefault="00C1005F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05F" w:rsidRPr="00434E90" w:rsidRDefault="00C1005F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овой этикет</w:t>
            </w:r>
          </w:p>
        </w:tc>
      </w:tr>
      <w:tr w:rsidR="00C1005F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05F" w:rsidRPr="00376345" w:rsidRDefault="00C1005F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05F" w:rsidRPr="00434E90" w:rsidRDefault="00C1005F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</w:p>
        </w:tc>
      </w:tr>
      <w:tr w:rsidR="00C1005F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005F" w:rsidRPr="00376345" w:rsidRDefault="00C1005F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005F" w:rsidRPr="000C1257" w:rsidRDefault="00C1005F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05F" w:rsidRPr="00434E90" w:rsidRDefault="00C1005F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  <w:r w:rsidR="00C55B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.3)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7ABE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346" w:rsidRDefault="003C4346" w:rsidP="003C43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4346" w:rsidRPr="000C1257" w:rsidTr="00C1005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ассир торгового зала (1 ауд)</w:t>
            </w:r>
          </w:p>
        </w:tc>
      </w:tr>
      <w:tr w:rsidR="003C4346" w:rsidRPr="000C1257" w:rsidTr="00C1005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23E2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E24" w:rsidRPr="00376345" w:rsidRDefault="00C23E24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3E24" w:rsidRPr="00434E90" w:rsidRDefault="00C23E24" w:rsidP="00C23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овой этикет</w:t>
            </w:r>
          </w:p>
        </w:tc>
      </w:tr>
      <w:tr w:rsidR="00C23E2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E24" w:rsidRPr="00376345" w:rsidRDefault="00C23E2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3E24" w:rsidRPr="00434E90" w:rsidRDefault="00C23E24" w:rsidP="00C23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</w:p>
        </w:tc>
      </w:tr>
      <w:tr w:rsidR="00C23E24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3E24" w:rsidRPr="00376345" w:rsidRDefault="00C23E24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E24" w:rsidRPr="000C1257" w:rsidRDefault="00C23E24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23E24" w:rsidRPr="000C1257" w:rsidRDefault="00C23E24" w:rsidP="00C2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3E24" w:rsidRPr="00434E90" w:rsidRDefault="00C23E24" w:rsidP="00C23E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  <w:r w:rsidR="00533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. 3)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4346" w:rsidRDefault="003C4346" w:rsidP="003C43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4346" w:rsidRPr="000C1257" w:rsidTr="00C1005F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4346" w:rsidRPr="00630643" w:rsidRDefault="003C4346" w:rsidP="003C17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родавец (1 ауд)</w:t>
            </w:r>
          </w:p>
        </w:tc>
      </w:tr>
      <w:tr w:rsidR="003C4346" w:rsidRPr="000C1257" w:rsidTr="00C1005F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4346" w:rsidRPr="00630643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376345" w:rsidRDefault="003C4346" w:rsidP="00C1005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овой этикет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C1005F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C1005F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 – 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005F" w:rsidRPr="00434E90" w:rsidRDefault="00C1005F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сихология продаж</w:t>
            </w:r>
            <w:r w:rsidR="005330C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ауд3)</w:t>
            </w: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346" w:rsidRPr="000C1257" w:rsidTr="00C1005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4346" w:rsidRPr="00376345" w:rsidRDefault="003C4346" w:rsidP="00C1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4346" w:rsidRPr="000C1257" w:rsidRDefault="003C4346" w:rsidP="00C100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4346" w:rsidRPr="00434E90" w:rsidRDefault="003C4346" w:rsidP="00C100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C4346" w:rsidRDefault="003C4346" w:rsidP="003C43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D265CB" w:rsidRPr="000C1257" w:rsidTr="003C176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265CB" w:rsidRPr="00630643" w:rsidRDefault="00D265CB" w:rsidP="003C17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 w:rsidR="00F6789F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Новая группа (ауд.3)</w:t>
            </w:r>
          </w:p>
        </w:tc>
      </w:tr>
      <w:tr w:rsidR="00D265CB" w:rsidRPr="000C1257" w:rsidTr="003C176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265CB" w:rsidRPr="00630643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265CB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376345" w:rsidRDefault="00D265CB" w:rsidP="003C17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D265C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65CB" w:rsidRPr="00434E90" w:rsidRDefault="00D265CB" w:rsidP="00F678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30671E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71E" w:rsidRPr="00376345" w:rsidRDefault="0030671E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Default="0030671E" w:rsidP="0030671E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71E" w:rsidRPr="00434E90" w:rsidRDefault="0030671E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1E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71E" w:rsidRPr="00376345" w:rsidRDefault="0030671E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Default="0030671E" w:rsidP="0030671E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71E" w:rsidRPr="00434E90" w:rsidRDefault="0030671E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65CB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5CB" w:rsidRPr="00376345" w:rsidRDefault="00D265CB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Default="00D265CB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265CB" w:rsidRPr="000C1257" w:rsidRDefault="00D265CB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65CB" w:rsidRPr="00434E90" w:rsidRDefault="00D265CB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671E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71E" w:rsidRPr="00376345" w:rsidRDefault="0030671E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0671E" w:rsidRPr="000C1257" w:rsidRDefault="0030671E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0671E" w:rsidRPr="00434E90" w:rsidRDefault="0030671E" w:rsidP="00F678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3C4346" w:rsidRDefault="003C434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D7757" w:rsidRPr="000C1257" w:rsidTr="003C176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D7757" w:rsidRPr="00630643" w:rsidRDefault="00BD7757" w:rsidP="003C17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метное дело в строительстве</w:t>
            </w:r>
          </w:p>
        </w:tc>
      </w:tr>
      <w:tr w:rsidR="00BD7757" w:rsidRPr="000C1257" w:rsidTr="003C176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D7757" w:rsidRPr="00630643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D775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7" w:rsidRPr="00376345" w:rsidRDefault="00BD7757" w:rsidP="003C17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7757" w:rsidRPr="00434E90" w:rsidRDefault="00BD7757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BD775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757" w:rsidRPr="00376345" w:rsidRDefault="00BD7757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Default="00BD7757" w:rsidP="003C1764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D7757" w:rsidRPr="000C1257" w:rsidRDefault="00BD775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D7757" w:rsidRPr="00434E90" w:rsidRDefault="00BD7757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3A4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A47" w:rsidRPr="00376345" w:rsidRDefault="00DD3A47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A47" w:rsidRPr="00434E90" w:rsidRDefault="00DD3A47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DD3A4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A47" w:rsidRPr="00376345" w:rsidRDefault="00DD3A47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Default="00DD3A4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A47" w:rsidRPr="00434E90" w:rsidRDefault="00DD3A47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3A4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3A47" w:rsidRPr="00376345" w:rsidRDefault="00DD3A47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D3A47" w:rsidRPr="000C1257" w:rsidRDefault="00DD3A4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D3A47" w:rsidRPr="00434E90" w:rsidRDefault="00DD3A47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1764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1764" w:rsidRDefault="003C1764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64" w:rsidRPr="000C1257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Pr="000C1257" w:rsidRDefault="003C1764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Pr="000C1257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C1764" w:rsidRPr="00434E90" w:rsidRDefault="003C1764" w:rsidP="003C176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</w:tbl>
    <w:p w:rsidR="00BD7757" w:rsidRDefault="00BD7757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1764" w:rsidRPr="000C1257" w:rsidTr="003C176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1764" w:rsidRPr="00630643" w:rsidRDefault="003C1764" w:rsidP="003C17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ператор ЭВМ</w:t>
            </w:r>
          </w:p>
        </w:tc>
      </w:tr>
      <w:tr w:rsidR="003C1764" w:rsidRPr="000C1257" w:rsidTr="003C176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1764" w:rsidRPr="00630643" w:rsidRDefault="003C1764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7666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67" w:rsidRPr="00376345" w:rsidRDefault="00876667" w:rsidP="003211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6667" w:rsidRDefault="00876667" w:rsidP="003C1764">
            <w:pPr>
              <w:jc w:val="center"/>
            </w:pPr>
            <w:r w:rsidRPr="00743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87666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667" w:rsidRPr="00376345" w:rsidRDefault="00876667" w:rsidP="0032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6667" w:rsidRDefault="00876667" w:rsidP="003C1764">
            <w:pPr>
              <w:jc w:val="center"/>
            </w:pPr>
            <w:r w:rsidRPr="0074338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87666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667" w:rsidRPr="00376345" w:rsidRDefault="00876667" w:rsidP="0032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Default="00876667" w:rsidP="003C1764">
            <w:pPr>
              <w:jc w:val="center"/>
            </w:pPr>
            <w:r w:rsidRPr="00C176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6667" w:rsidRPr="00165266" w:rsidRDefault="00876667" w:rsidP="003C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  <w:tr w:rsidR="00876667" w:rsidRPr="000C1257" w:rsidTr="003C17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6667" w:rsidRPr="00376345" w:rsidRDefault="00876667" w:rsidP="00321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Default="00876667" w:rsidP="003C1764">
            <w:pPr>
              <w:jc w:val="center"/>
            </w:pPr>
            <w:r w:rsidRPr="00C176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6667" w:rsidRPr="000C1257" w:rsidRDefault="00876667" w:rsidP="003C17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6667" w:rsidRDefault="00876667" w:rsidP="003C1764">
            <w:r w:rsidRPr="00D40E4B">
              <w:rPr>
                <w:rFonts w:ascii="Times New Roman" w:hAnsi="Times New Roman" w:cs="Times New Roman"/>
                <w:sz w:val="28"/>
                <w:szCs w:val="28"/>
              </w:rPr>
              <w:t>Дистанционные занятия</w:t>
            </w:r>
          </w:p>
        </w:tc>
      </w:tr>
    </w:tbl>
    <w:p w:rsidR="003C1764" w:rsidRDefault="003C176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C1764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95" w:rsidRDefault="00E27F95" w:rsidP="00B8441C">
      <w:pPr>
        <w:spacing w:after="0" w:line="240" w:lineRule="auto"/>
      </w:pPr>
      <w:r>
        <w:separator/>
      </w:r>
    </w:p>
  </w:endnote>
  <w:endnote w:type="continuationSeparator" w:id="1">
    <w:p w:rsidR="00E27F95" w:rsidRDefault="00E27F9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95" w:rsidRDefault="00E27F95" w:rsidP="00B8441C">
      <w:pPr>
        <w:spacing w:after="0" w:line="240" w:lineRule="auto"/>
      </w:pPr>
      <w:r>
        <w:separator/>
      </w:r>
    </w:p>
  </w:footnote>
  <w:footnote w:type="continuationSeparator" w:id="1">
    <w:p w:rsidR="00E27F95" w:rsidRDefault="00E27F9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4" w:rsidRDefault="003C17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4" w:rsidRDefault="003C176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764" w:rsidRDefault="003C17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46E5"/>
    <w:rsid w:val="00036F56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1472"/>
    <w:rsid w:val="00175157"/>
    <w:rsid w:val="001761F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992"/>
    <w:rsid w:val="0030671E"/>
    <w:rsid w:val="0031102A"/>
    <w:rsid w:val="00312171"/>
    <w:rsid w:val="003127FB"/>
    <w:rsid w:val="00314EA1"/>
    <w:rsid w:val="00315B48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264C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A73FC"/>
    <w:rsid w:val="003B0833"/>
    <w:rsid w:val="003C1764"/>
    <w:rsid w:val="003C1A3E"/>
    <w:rsid w:val="003C4346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609C"/>
    <w:rsid w:val="003D7B43"/>
    <w:rsid w:val="003E288D"/>
    <w:rsid w:val="003E3716"/>
    <w:rsid w:val="003E683C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49F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61BC"/>
    <w:rsid w:val="00527E9F"/>
    <w:rsid w:val="00530817"/>
    <w:rsid w:val="005330CE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96EB9"/>
    <w:rsid w:val="0059717F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4EB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76667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1D4F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37ABE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7EC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D7757"/>
    <w:rsid w:val="00BE3B8D"/>
    <w:rsid w:val="00BE756C"/>
    <w:rsid w:val="00BE7FE8"/>
    <w:rsid w:val="00C02C7F"/>
    <w:rsid w:val="00C03917"/>
    <w:rsid w:val="00C05A15"/>
    <w:rsid w:val="00C06686"/>
    <w:rsid w:val="00C072DF"/>
    <w:rsid w:val="00C1005F"/>
    <w:rsid w:val="00C1140F"/>
    <w:rsid w:val="00C20330"/>
    <w:rsid w:val="00C21ABD"/>
    <w:rsid w:val="00C21B31"/>
    <w:rsid w:val="00C21D59"/>
    <w:rsid w:val="00C23E24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5B51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265CB"/>
    <w:rsid w:val="00D32544"/>
    <w:rsid w:val="00D345BA"/>
    <w:rsid w:val="00D42D20"/>
    <w:rsid w:val="00D44BEC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97C7A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3A47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0518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27F95"/>
    <w:rsid w:val="00E30BCB"/>
    <w:rsid w:val="00E329C8"/>
    <w:rsid w:val="00E32A4C"/>
    <w:rsid w:val="00E34D9D"/>
    <w:rsid w:val="00E34E64"/>
    <w:rsid w:val="00E459A7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766D7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710"/>
    <w:rsid w:val="00F61A45"/>
    <w:rsid w:val="00F6409E"/>
    <w:rsid w:val="00F65BCC"/>
    <w:rsid w:val="00F6789F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A7D6B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30</cp:revision>
  <cp:lastPrinted>2020-09-07T09:51:00Z</cp:lastPrinted>
  <dcterms:created xsi:type="dcterms:W3CDTF">2020-08-05T10:27:00Z</dcterms:created>
  <dcterms:modified xsi:type="dcterms:W3CDTF">2020-10-02T07:42:00Z</dcterms:modified>
</cp:coreProperties>
</file>